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3CD56FD7" w14:textId="2D0938DF" w:rsidR="00887EB9" w:rsidRPr="00887EB9" w:rsidRDefault="00F275A5" w:rsidP="00887EB9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="00887EB9" w:rsidRPr="00887EB9">
        <w:rPr>
          <w:rFonts w:ascii="Times New Roman" w:hAnsi="Times New Roman" w:cs="Times New Roman"/>
          <w:b/>
        </w:rPr>
        <w:t xml:space="preserve">Sukcesywne dostawy materiałów medycznych dla potrzeb Klinik i Oddziałów </w:t>
      </w:r>
    </w:p>
    <w:p w14:paraId="19B4109E" w14:textId="63306910" w:rsidR="00F275A5" w:rsidRDefault="00887EB9" w:rsidP="00887EB9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887EB9">
        <w:rPr>
          <w:rFonts w:ascii="Times New Roman" w:hAnsi="Times New Roman" w:cs="Times New Roman"/>
          <w:b/>
        </w:rPr>
        <w:t>Wojewódzkiego Szpitala Zespolonego  w Kielcach</w:t>
      </w:r>
      <w:r w:rsidR="00BB2302" w:rsidRPr="00F275A5">
        <w:rPr>
          <w:rFonts w:ascii="Times New Roman" w:hAnsi="Times New Roman" w:cs="Times New Roman"/>
          <w:b/>
        </w:rPr>
        <w:t>”</w:t>
      </w:r>
    </w:p>
    <w:p w14:paraId="2B236FDF" w14:textId="6FB42024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0A123A">
        <w:rPr>
          <w:rFonts w:ascii="Times New Roman" w:hAnsi="Times New Roman" w:cs="Times New Roman"/>
          <w:b/>
        </w:rPr>
        <w:t>80</w:t>
      </w:r>
      <w:r w:rsidRPr="00F275A5">
        <w:rPr>
          <w:rFonts w:ascii="Times New Roman" w:hAnsi="Times New Roman" w:cs="Times New Roman"/>
          <w:b/>
        </w:rPr>
        <w:t>/202</w:t>
      </w:r>
      <w:r w:rsidR="000A123A">
        <w:rPr>
          <w:rFonts w:ascii="Times New Roman" w:hAnsi="Times New Roman" w:cs="Times New Roman"/>
          <w:b/>
        </w:rPr>
        <w:t>6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B98690D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0A123A">
        <w:rPr>
          <w:rFonts w:ascii="Times New Roman" w:hAnsi="Times New Roman" w:cs="Times New Roman"/>
          <w:b/>
        </w:rPr>
        <w:t>80</w:t>
      </w:r>
      <w:r w:rsidR="004D2C06">
        <w:rPr>
          <w:rFonts w:ascii="Times New Roman" w:hAnsi="Times New Roman" w:cs="Times New Roman"/>
          <w:b/>
        </w:rPr>
        <w:t>/202</w:t>
      </w:r>
      <w:r w:rsidR="000A123A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0A123A">
      <w:pPr>
        <w:spacing w:after="0" w:line="360" w:lineRule="auto"/>
        <w:ind w:left="6372" w:firstLine="708"/>
        <w:jc w:val="right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F3B7" w14:textId="77777777" w:rsidR="004E101C" w:rsidRDefault="004E101C" w:rsidP="0038231F">
      <w:pPr>
        <w:spacing w:after="0" w:line="240" w:lineRule="auto"/>
      </w:pPr>
      <w:r>
        <w:separator/>
      </w:r>
    </w:p>
  </w:endnote>
  <w:endnote w:type="continuationSeparator" w:id="0">
    <w:p w14:paraId="34D24C5F" w14:textId="77777777" w:rsidR="004E101C" w:rsidRDefault="004E1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00FE" w14:textId="77777777" w:rsidR="004E101C" w:rsidRDefault="004E101C" w:rsidP="0038231F">
      <w:pPr>
        <w:spacing w:after="0" w:line="240" w:lineRule="auto"/>
      </w:pPr>
      <w:r>
        <w:separator/>
      </w:r>
    </w:p>
  </w:footnote>
  <w:footnote w:type="continuationSeparator" w:id="0">
    <w:p w14:paraId="2B3097FA" w14:textId="77777777" w:rsidR="004E101C" w:rsidRDefault="004E10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14533F56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A123A">
      <w:rPr>
        <w:rFonts w:ascii="Times New Roman" w:hAnsi="Times New Roman" w:cs="Times New Roman"/>
        <w:sz w:val="24"/>
        <w:szCs w:val="24"/>
      </w:rPr>
      <w:t>80</w:t>
    </w:r>
    <w:r w:rsidR="00983036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0A123A">
      <w:rPr>
        <w:rFonts w:ascii="Times New Roman" w:hAnsi="Times New Roman" w:cs="Times New Roman"/>
        <w:sz w:val="24"/>
        <w:szCs w:val="24"/>
      </w:rPr>
      <w:t>6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8F1"/>
    <w:rsid w:val="0004799C"/>
    <w:rsid w:val="0005550E"/>
    <w:rsid w:val="00067299"/>
    <w:rsid w:val="000676F0"/>
    <w:rsid w:val="00073C3D"/>
    <w:rsid w:val="000809B6"/>
    <w:rsid w:val="000A123A"/>
    <w:rsid w:val="000A73E8"/>
    <w:rsid w:val="000B1025"/>
    <w:rsid w:val="000B4614"/>
    <w:rsid w:val="000B54D1"/>
    <w:rsid w:val="000C021E"/>
    <w:rsid w:val="000C18AF"/>
    <w:rsid w:val="000D6F17"/>
    <w:rsid w:val="000D73C4"/>
    <w:rsid w:val="000E00BC"/>
    <w:rsid w:val="000E4D37"/>
    <w:rsid w:val="00172CD8"/>
    <w:rsid w:val="001902D2"/>
    <w:rsid w:val="001A3FBB"/>
    <w:rsid w:val="001B1345"/>
    <w:rsid w:val="001B72E8"/>
    <w:rsid w:val="001C39D6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C1C7B"/>
    <w:rsid w:val="002C4948"/>
    <w:rsid w:val="002E332D"/>
    <w:rsid w:val="002E641A"/>
    <w:rsid w:val="002E7FB2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1A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E101C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6387"/>
    <w:rsid w:val="005832DF"/>
    <w:rsid w:val="00595FB2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748C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87EB9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3036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41FB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C0317"/>
    <w:rsid w:val="00FD466F"/>
    <w:rsid w:val="00FE2B0C"/>
    <w:rsid w:val="00FE4E2B"/>
    <w:rsid w:val="00FF38D6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</cp:revision>
  <cp:lastPrinted>2024-09-16T09:24:00Z</cp:lastPrinted>
  <dcterms:created xsi:type="dcterms:W3CDTF">2025-04-11T09:33:00Z</dcterms:created>
  <dcterms:modified xsi:type="dcterms:W3CDTF">2026-04-21T09:46:00Z</dcterms:modified>
</cp:coreProperties>
</file>